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73BB8165" w:rsidR="003574BF" w:rsidRPr="00173EED" w:rsidRDefault="004C1E8C" w:rsidP="004C1E8C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群馬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宛て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02E5" w14:textId="77777777" w:rsidR="003E6C02" w:rsidRDefault="003E6C02" w:rsidP="007F449C">
      <w:r>
        <w:separator/>
      </w:r>
    </w:p>
  </w:endnote>
  <w:endnote w:type="continuationSeparator" w:id="0">
    <w:p w14:paraId="3BF82C44" w14:textId="77777777" w:rsidR="003E6C02" w:rsidRDefault="003E6C0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C4EB" w14:textId="1E0E3148" w:rsidR="00DE5E54" w:rsidRPr="00053FF3" w:rsidRDefault="00DE5E54" w:rsidP="000A22D6">
    <w:pPr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B299" w14:textId="77777777" w:rsidR="00ED2A9B" w:rsidRDefault="00ED2A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79D2" w14:textId="77777777" w:rsidR="003E6C02" w:rsidRDefault="003E6C02" w:rsidP="007F449C">
      <w:r>
        <w:separator/>
      </w:r>
    </w:p>
  </w:footnote>
  <w:footnote w:type="continuationSeparator" w:id="0">
    <w:p w14:paraId="4F4AD434" w14:textId="77777777" w:rsidR="003E6C02" w:rsidRDefault="003E6C0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92AD" w14:textId="77777777" w:rsidR="00ED2A9B" w:rsidRDefault="00ED2A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821B" w14:textId="682C2C66" w:rsidR="00815641" w:rsidRPr="002A3388" w:rsidRDefault="00760456" w:rsidP="002A3388">
    <w:pPr>
      <w:pStyle w:val="a4"/>
      <w:ind w:right="960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別記様式第１（規格Ａ４）（第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125D" w14:textId="77777777" w:rsidR="00ED2A9B" w:rsidRDefault="00ED2A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1D2B1B"/>
    <w:rsid w:val="002067AB"/>
    <w:rsid w:val="00230C87"/>
    <w:rsid w:val="00234496"/>
    <w:rsid w:val="00236E4C"/>
    <w:rsid w:val="00283BD0"/>
    <w:rsid w:val="002965E3"/>
    <w:rsid w:val="00296D4C"/>
    <w:rsid w:val="002A3388"/>
    <w:rsid w:val="002B42F1"/>
    <w:rsid w:val="002B46AF"/>
    <w:rsid w:val="002C4665"/>
    <w:rsid w:val="002C555F"/>
    <w:rsid w:val="002D308D"/>
    <w:rsid w:val="002E4C62"/>
    <w:rsid w:val="002E67F1"/>
    <w:rsid w:val="00352B23"/>
    <w:rsid w:val="003574BF"/>
    <w:rsid w:val="00376496"/>
    <w:rsid w:val="00395908"/>
    <w:rsid w:val="003B480D"/>
    <w:rsid w:val="003C5284"/>
    <w:rsid w:val="003D533B"/>
    <w:rsid w:val="003E6C02"/>
    <w:rsid w:val="00402703"/>
    <w:rsid w:val="004136AA"/>
    <w:rsid w:val="0041626E"/>
    <w:rsid w:val="00422FCE"/>
    <w:rsid w:val="00424304"/>
    <w:rsid w:val="00425E8B"/>
    <w:rsid w:val="00440AEF"/>
    <w:rsid w:val="00443CF7"/>
    <w:rsid w:val="0044732C"/>
    <w:rsid w:val="004A0D17"/>
    <w:rsid w:val="004A7A1D"/>
    <w:rsid w:val="004B60D2"/>
    <w:rsid w:val="004B6156"/>
    <w:rsid w:val="004C1E8C"/>
    <w:rsid w:val="004F5937"/>
    <w:rsid w:val="00517583"/>
    <w:rsid w:val="0053072D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60456"/>
    <w:rsid w:val="00777767"/>
    <w:rsid w:val="00782536"/>
    <w:rsid w:val="00785894"/>
    <w:rsid w:val="00786F5F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04214"/>
    <w:rsid w:val="00D63835"/>
    <w:rsid w:val="00D647FA"/>
    <w:rsid w:val="00D72C85"/>
    <w:rsid w:val="00D90C46"/>
    <w:rsid w:val="00D932B3"/>
    <w:rsid w:val="00DB5D6F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D2A9B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3FE2-62DD-47F1-890E-BF800B4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4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4:48:00Z</dcterms:created>
  <dcterms:modified xsi:type="dcterms:W3CDTF">2025-08-28T04:48:00Z</dcterms:modified>
</cp:coreProperties>
</file>